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37B8" w14:textId="77777777" w:rsidR="00BA440A" w:rsidRPr="007531D9" w:rsidRDefault="00BA440A" w:rsidP="00BA440A">
      <w:pPr>
        <w:spacing w:after="24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69974144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3F593196" w14:textId="77777777" w:rsidR="00BA440A" w:rsidRPr="007531D9" w:rsidRDefault="00BA440A" w:rsidP="00BA440A">
      <w:pPr>
        <w:spacing w:before="360"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Imię i nazwisko doktoranta: </w:t>
      </w:r>
      <w:bookmarkStart w:id="1" w:name="_Hlk6308370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</w:t>
      </w:r>
      <w:bookmarkEnd w:id="1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5BD0139E" w14:textId="77777777" w:rsidR="00BA440A" w:rsidRPr="007531D9" w:rsidRDefault="00BA440A" w:rsidP="00BA440A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Numer albumu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: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</w:t>
      </w:r>
    </w:p>
    <w:p w14:paraId="47EFC79F" w14:textId="77777777" w:rsidR="00BA440A" w:rsidRPr="007531D9" w:rsidRDefault="00BA440A" w:rsidP="00BA440A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D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yscyplin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naukow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</w:t>
      </w:r>
      <w:bookmarkEnd w:id="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54C9F527" w14:textId="77777777" w:rsidR="00BA440A" w:rsidRDefault="00BA440A" w:rsidP="00BA440A">
      <w:pPr>
        <w:ind w:left="3261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</w:p>
    <w:p w14:paraId="7265858E" w14:textId="77777777" w:rsidR="00E333D4" w:rsidRDefault="00BA440A" w:rsidP="00BA440A">
      <w:pPr>
        <w:ind w:left="4395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Dyrektor </w:t>
      </w:r>
    </w:p>
    <w:p w14:paraId="0CDE7168" w14:textId="77777777" w:rsidR="00E333D4" w:rsidRDefault="00BA440A" w:rsidP="00BA440A">
      <w:pPr>
        <w:ind w:left="4395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Szkoły Doktorskiej Nauk </w:t>
      </w:r>
      <w:r>
        <w:rPr>
          <w:rFonts w:ascii="Cambria" w:eastAsia="Times New Roman" w:hAnsi="Cambria" w:cs="Times New Roman"/>
          <w:b/>
          <w:sz w:val="26"/>
          <w:szCs w:val="26"/>
          <w:lang w:eastAsia="pl-PL"/>
        </w:rPr>
        <w:t>Ścisłych</w:t>
      </w: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 </w:t>
      </w:r>
    </w:p>
    <w:p w14:paraId="7533E03D" w14:textId="3BC19784" w:rsidR="00D54E39" w:rsidRDefault="00BA440A" w:rsidP="00BA440A">
      <w:pPr>
        <w:ind w:left="4395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i </w:t>
      </w:r>
      <w:r>
        <w:rPr>
          <w:rFonts w:ascii="Cambria" w:eastAsia="Times New Roman" w:hAnsi="Cambria" w:cs="Times New Roman"/>
          <w:b/>
          <w:sz w:val="26"/>
          <w:szCs w:val="26"/>
          <w:lang w:eastAsia="pl-PL"/>
        </w:rPr>
        <w:t>Przyrodniczych</w:t>
      </w: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 Uniwersytetu Gdańskiego</w:t>
      </w:r>
    </w:p>
    <w:p w14:paraId="62CEC390" w14:textId="06152B89" w:rsidR="00BA440A" w:rsidRPr="009C2DDC" w:rsidRDefault="00D54E39" w:rsidP="00BA440A">
      <w:pPr>
        <w:ind w:left="4395"/>
        <w:rPr>
          <w:rFonts w:ascii="Cambria" w:eastAsia="Times New Roman" w:hAnsi="Cambria" w:cs="Times New Roman"/>
          <w:sz w:val="26"/>
          <w:szCs w:val="26"/>
          <w:lang w:eastAsia="pl-PL"/>
        </w:rPr>
      </w:pPr>
      <w:r w:rsidRPr="00D54E39">
        <w:rPr>
          <w:rFonts w:ascii="Cambria" w:eastAsia="Times New Roman" w:hAnsi="Cambria" w:cs="Times New Roman"/>
          <w:b/>
          <w:sz w:val="26"/>
          <w:szCs w:val="26"/>
          <w:lang w:eastAsia="pl-PL"/>
        </w:rPr>
        <w:t>Prof. dr hab. Adam Prahl</w:t>
      </w:r>
    </w:p>
    <w:p w14:paraId="4F8EFD48" w14:textId="77777777" w:rsidR="00BA440A" w:rsidRDefault="00BA440A" w:rsidP="00BA440A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43F4743E" w14:textId="77777777" w:rsidR="00F6469B" w:rsidRDefault="00F6469B" w:rsidP="00F6469B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WNIOSEK O ZAWIESZENIE KSZTAŁCENIA W SZKOLE DOKTORSKIEJ</w:t>
      </w:r>
    </w:p>
    <w:p w14:paraId="141C4811" w14:textId="77777777" w:rsidR="00F6469B" w:rsidRDefault="00F6469B" w:rsidP="00F6469B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1C0569FA" w14:textId="77777777" w:rsidR="00F6469B" w:rsidRDefault="00F6469B" w:rsidP="00F6469B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Na podstawie art. 204 ust. 3 ustawy z dnia 20 lipca 2018 r. – Prawo o szkolnictwie wyższym i nauce (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t.j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. Dz. U. z 2023 r. poz. 742 z 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późn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. zm.) oraz § 40 ust. 1 Regulaminu Szkół Doktorskich zwracam się z wnioskiem o zawieszenie kształcenia w szkole doktorskiej na okres odpowiadający czasowi trwania:</w:t>
      </w:r>
    </w:p>
    <w:p w14:paraId="16BF5F55" w14:textId="77777777" w:rsidR="00F6469B" w:rsidRDefault="00F6469B" w:rsidP="00F646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urlopu macierzyńskiego, </w:t>
      </w:r>
    </w:p>
    <w:p w14:paraId="46B90C9B" w14:textId="77777777" w:rsidR="00F6469B" w:rsidRDefault="00F6469B" w:rsidP="00F646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urlopu na warunkach urlopu macierzyńskiego, </w:t>
      </w:r>
    </w:p>
    <w:p w14:paraId="44257026" w14:textId="77777777" w:rsidR="00F6469B" w:rsidRDefault="00F6469B" w:rsidP="00F646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urlopu ojcowskiego, </w:t>
      </w:r>
    </w:p>
    <w:p w14:paraId="6B4C3379" w14:textId="77777777" w:rsidR="00F6469B" w:rsidRDefault="00F6469B" w:rsidP="00F646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urlopu rodzicielskiego,</w:t>
      </w:r>
    </w:p>
    <w:p w14:paraId="655FA8B5" w14:textId="77777777" w:rsidR="00F6469B" w:rsidRDefault="00F6469B" w:rsidP="00F6469B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określonych w ustawie z dnia 26 czerwca 1974 r. – Kodeks pracy.</w:t>
      </w:r>
    </w:p>
    <w:p w14:paraId="21D81C6B" w14:textId="77777777" w:rsidR="00F6469B" w:rsidRDefault="00F6469B" w:rsidP="00F6469B">
      <w:pPr>
        <w:ind w:left="5812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AC70797" w14:textId="77777777" w:rsidR="00F6469B" w:rsidRDefault="00F6469B" w:rsidP="00F6469B">
      <w:pPr>
        <w:ind w:left="5812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07B1A13" w14:textId="77777777" w:rsidR="00F6469B" w:rsidRDefault="00F6469B" w:rsidP="00F6469B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4DA42C3C" w14:textId="77777777" w:rsidR="00F6469B" w:rsidRDefault="00F6469B" w:rsidP="00F6469B">
      <w:pPr>
        <w:ind w:left="5812"/>
        <w:jc w:val="center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i/>
          <w:sz w:val="20"/>
          <w:szCs w:val="20"/>
          <w:lang w:eastAsia="pl-PL"/>
        </w:rPr>
        <w:t>podpis doktoranta</w:t>
      </w:r>
    </w:p>
    <w:p w14:paraId="2E41D1C4" w14:textId="77777777" w:rsidR="00F6469B" w:rsidRDefault="00F6469B" w:rsidP="00F6469B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</w:p>
    <w:p w14:paraId="2E19091F" w14:textId="77777777" w:rsidR="00F6469B" w:rsidRDefault="00F6469B" w:rsidP="00F6469B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</w:p>
    <w:p w14:paraId="117FB797" w14:textId="77777777" w:rsidR="00F6469B" w:rsidRDefault="00F6469B" w:rsidP="00F6469B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 xml:space="preserve">Wniosek wpłynął do biura szkół doktorskich w dniu: 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ab/>
        <w:t xml:space="preserve">          .…………………………………………………</w:t>
      </w:r>
    </w:p>
    <w:p w14:paraId="6BB2E0B6" w14:textId="77777777" w:rsidR="00F6469B" w:rsidRDefault="00F6469B" w:rsidP="00F6469B">
      <w:pPr>
        <w:spacing w:line="276" w:lineRule="auto"/>
        <w:ind w:left="5954"/>
        <w:jc w:val="center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>
        <w:rPr>
          <w:rFonts w:ascii="Cambria" w:eastAsia="Times New Roman" w:hAnsi="Cambria" w:cs="Times New Roman"/>
          <w:i/>
          <w:sz w:val="18"/>
          <w:szCs w:val="18"/>
          <w:lang w:eastAsia="pl-PL"/>
        </w:rPr>
        <w:t>data i podpis pracownika</w:t>
      </w:r>
    </w:p>
    <w:p w14:paraId="4863A38C" w14:textId="77777777" w:rsidR="00F6469B" w:rsidRDefault="00F6469B" w:rsidP="00F6469B">
      <w:pPr>
        <w:spacing w:line="276" w:lineRule="auto"/>
        <w:ind w:left="5954"/>
        <w:jc w:val="center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>
        <w:rPr>
          <w:rFonts w:ascii="Cambria" w:eastAsia="Times New Roman" w:hAnsi="Cambria" w:cs="Times New Roman"/>
          <w:i/>
          <w:sz w:val="18"/>
          <w:szCs w:val="18"/>
          <w:lang w:eastAsia="pl-PL"/>
        </w:rPr>
        <w:t>Sekcji ds. Obsługi Szkół Doktorskich</w:t>
      </w:r>
    </w:p>
    <w:p w14:paraId="31860E66" w14:textId="77777777" w:rsidR="00F6469B" w:rsidRDefault="00F6469B" w:rsidP="00F6469B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EE31F0A" w14:textId="77777777" w:rsidR="00F6469B" w:rsidRDefault="00F6469B" w:rsidP="00F6469B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Wyrażam zgodę/Nie wyrażam zgody: </w:t>
      </w:r>
    </w:p>
    <w:p w14:paraId="6A2AC77A" w14:textId="77777777" w:rsidR="00F6469B" w:rsidRDefault="00F6469B" w:rsidP="00F6469B">
      <w:pPr>
        <w:ind w:left="6237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0DFEAFA3" w14:textId="3AF97944" w:rsidR="005424FE" w:rsidRDefault="00F6469B" w:rsidP="00F6469B">
      <w:pPr>
        <w:spacing w:after="240"/>
        <w:ind w:left="6237"/>
      </w:pPr>
      <w:r>
        <w:rPr>
          <w:rFonts w:ascii="Cambria" w:eastAsia="Times New Roman" w:hAnsi="Cambria" w:cs="Times New Roman"/>
          <w:i/>
          <w:sz w:val="20"/>
          <w:szCs w:val="20"/>
          <w:lang w:eastAsia="pl-PL"/>
        </w:rPr>
        <w:t xml:space="preserve"> podpis Dyrektora Szkoły Doktorskiej</w:t>
      </w:r>
    </w:p>
    <w:sectPr w:rsidR="005424FE" w:rsidSect="00F6469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93" w:right="1134" w:bottom="2694" w:left="1134" w:header="709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14F6" w14:textId="77777777" w:rsidR="00EE0E63" w:rsidRDefault="00EE0E63" w:rsidP="00897597">
      <w:r>
        <w:separator/>
      </w:r>
    </w:p>
  </w:endnote>
  <w:endnote w:type="continuationSeparator" w:id="0">
    <w:p w14:paraId="51D1E194" w14:textId="77777777" w:rsidR="00EE0E63" w:rsidRDefault="00EE0E63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2026667983"/>
      <w:docPartObj>
        <w:docPartGallery w:val="Page Numbers (Bottom of Page)"/>
        <w:docPartUnique/>
      </w:docPartObj>
    </w:sdtPr>
    <w:sdtContent>
      <w:p w14:paraId="1C7F1896" w14:textId="04B68E2D" w:rsidR="00CD18EC" w:rsidRPr="00CD18EC" w:rsidRDefault="00CD18EC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CD18EC">
          <w:rPr>
            <w:rFonts w:ascii="Cambria" w:hAnsi="Cambria"/>
            <w:sz w:val="20"/>
            <w:szCs w:val="20"/>
          </w:rPr>
          <w:fldChar w:fldCharType="begin"/>
        </w:r>
        <w:r w:rsidRPr="00CD18EC">
          <w:rPr>
            <w:rFonts w:ascii="Cambria" w:hAnsi="Cambria"/>
            <w:sz w:val="20"/>
            <w:szCs w:val="20"/>
          </w:rPr>
          <w:instrText>PAGE   \* MERGEFORMAT</w:instrText>
        </w:r>
        <w:r w:rsidRPr="00CD18EC">
          <w:rPr>
            <w:rFonts w:ascii="Cambria" w:hAnsi="Cambria"/>
            <w:sz w:val="20"/>
            <w:szCs w:val="20"/>
          </w:rPr>
          <w:fldChar w:fldCharType="separate"/>
        </w:r>
        <w:r w:rsidRPr="00CD18EC">
          <w:rPr>
            <w:rFonts w:ascii="Cambria" w:hAnsi="Cambria"/>
            <w:sz w:val="20"/>
            <w:szCs w:val="20"/>
          </w:rPr>
          <w:t>2</w:t>
        </w:r>
        <w:r w:rsidRPr="00CD18E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42487578" w14:textId="77777777" w:rsidR="00CD18EC" w:rsidRDefault="00CD18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922956648" name="Obraz 922956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7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3525"/>
      <w:gridCol w:w="2290"/>
      <w:gridCol w:w="1403"/>
    </w:tblGrid>
    <w:tr w:rsidR="00827226" w:rsidRPr="00971CE0" w14:paraId="65E63D69" w14:textId="1DD1D46C" w:rsidTr="00676DA9">
      <w:trPr>
        <w:trHeight w:val="179"/>
      </w:trPr>
      <w:tc>
        <w:tcPr>
          <w:tcW w:w="255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69B33A19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</w:t>
          </w:r>
          <w:r w:rsidR="00676DA9" w:rsidRPr="00676DA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Ścisłych i Przyrodniczych 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12C23742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s</w:t>
          </w:r>
          <w:r w:rsidR="007354D4">
            <w:rPr>
              <w:rFonts w:ascii="Arial" w:hAnsi="Arial" w:cs="Arial"/>
              <w:color w:val="0041D2"/>
              <w:sz w:val="16"/>
              <w:szCs w:val="16"/>
              <w:lang w:val="en-US"/>
            </w:rPr>
            <w:t>p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132810"/>
      <w:docPartObj>
        <w:docPartGallery w:val="Page Numbers (Bottom of Page)"/>
        <w:docPartUnique/>
      </w:docPartObj>
    </w:sdtPr>
    <w:sdtContent>
      <w:p w14:paraId="0599388E" w14:textId="713A7C2F" w:rsidR="00CD18EC" w:rsidRDefault="00CD18EC">
        <w:pPr>
          <w:pStyle w:val="Stopka"/>
          <w:jc w:val="right"/>
        </w:pPr>
        <w:r w:rsidRPr="00CD18EC">
          <w:rPr>
            <w:rFonts w:ascii="Cambria" w:hAnsi="Cambria"/>
            <w:sz w:val="20"/>
            <w:szCs w:val="20"/>
          </w:rPr>
          <w:fldChar w:fldCharType="begin"/>
        </w:r>
        <w:r w:rsidRPr="00CD18EC">
          <w:rPr>
            <w:rFonts w:ascii="Cambria" w:hAnsi="Cambria"/>
            <w:sz w:val="20"/>
            <w:szCs w:val="20"/>
          </w:rPr>
          <w:instrText>PAGE   \* MERGEFORMAT</w:instrText>
        </w:r>
        <w:r w:rsidRPr="00CD18EC">
          <w:rPr>
            <w:rFonts w:ascii="Cambria" w:hAnsi="Cambria"/>
            <w:sz w:val="20"/>
            <w:szCs w:val="20"/>
          </w:rPr>
          <w:fldChar w:fldCharType="separate"/>
        </w:r>
        <w:r w:rsidRPr="00CD18EC">
          <w:rPr>
            <w:rFonts w:ascii="Cambria" w:hAnsi="Cambria"/>
            <w:sz w:val="20"/>
            <w:szCs w:val="20"/>
          </w:rPr>
          <w:t>2</w:t>
        </w:r>
        <w:r w:rsidRPr="00CD18EC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A5BF" w14:textId="77777777" w:rsidR="00EE0E63" w:rsidRDefault="00EE0E63" w:rsidP="00897597">
      <w:r>
        <w:separator/>
      </w:r>
    </w:p>
  </w:footnote>
  <w:footnote w:type="continuationSeparator" w:id="0">
    <w:p w14:paraId="6D8E883F" w14:textId="77777777" w:rsidR="00EE0E63" w:rsidRDefault="00EE0E63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789007613" name="Obraz 1789007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671E2"/>
    <w:multiLevelType w:val="hybridMultilevel"/>
    <w:tmpl w:val="C7E65004"/>
    <w:lvl w:ilvl="0" w:tplc="858CC31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07EF0"/>
    <w:multiLevelType w:val="hybridMultilevel"/>
    <w:tmpl w:val="47DE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03803"/>
    <w:multiLevelType w:val="hybridMultilevel"/>
    <w:tmpl w:val="2560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A2726"/>
    <w:multiLevelType w:val="hybridMultilevel"/>
    <w:tmpl w:val="0B90DC8C"/>
    <w:lvl w:ilvl="0" w:tplc="11BEFB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171457">
    <w:abstractNumId w:val="1"/>
  </w:num>
  <w:num w:numId="2" w16cid:durableId="1034816857">
    <w:abstractNumId w:val="2"/>
  </w:num>
  <w:num w:numId="3" w16cid:durableId="1050150864">
    <w:abstractNumId w:val="0"/>
  </w:num>
  <w:num w:numId="4" w16cid:durableId="130188179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23D41"/>
    <w:rsid w:val="00042195"/>
    <w:rsid w:val="00051F6D"/>
    <w:rsid w:val="0009377C"/>
    <w:rsid w:val="000D7FB0"/>
    <w:rsid w:val="001256F7"/>
    <w:rsid w:val="00143A26"/>
    <w:rsid w:val="0018279D"/>
    <w:rsid w:val="00183781"/>
    <w:rsid w:val="001A1EBC"/>
    <w:rsid w:val="001D00B0"/>
    <w:rsid w:val="001D1CEF"/>
    <w:rsid w:val="001D57DB"/>
    <w:rsid w:val="00243CD7"/>
    <w:rsid w:val="002D1CE0"/>
    <w:rsid w:val="00314F50"/>
    <w:rsid w:val="003D4CD2"/>
    <w:rsid w:val="004A3610"/>
    <w:rsid w:val="0051137F"/>
    <w:rsid w:val="005424FE"/>
    <w:rsid w:val="00676DA9"/>
    <w:rsid w:val="006E052E"/>
    <w:rsid w:val="0070303C"/>
    <w:rsid w:val="007055DB"/>
    <w:rsid w:val="007354D4"/>
    <w:rsid w:val="007634BB"/>
    <w:rsid w:val="00772BE0"/>
    <w:rsid w:val="007D2DE7"/>
    <w:rsid w:val="00827226"/>
    <w:rsid w:val="00897597"/>
    <w:rsid w:val="008F4E1B"/>
    <w:rsid w:val="00971CE0"/>
    <w:rsid w:val="009806E7"/>
    <w:rsid w:val="00996B87"/>
    <w:rsid w:val="00997170"/>
    <w:rsid w:val="009A2550"/>
    <w:rsid w:val="009E6A2F"/>
    <w:rsid w:val="00A266AB"/>
    <w:rsid w:val="00A271B4"/>
    <w:rsid w:val="00A95863"/>
    <w:rsid w:val="00AB6CBF"/>
    <w:rsid w:val="00B071C7"/>
    <w:rsid w:val="00B61856"/>
    <w:rsid w:val="00B773FB"/>
    <w:rsid w:val="00B814CC"/>
    <w:rsid w:val="00BA440A"/>
    <w:rsid w:val="00BF27F0"/>
    <w:rsid w:val="00C4170A"/>
    <w:rsid w:val="00CA69BD"/>
    <w:rsid w:val="00CB4C0A"/>
    <w:rsid w:val="00CD18EC"/>
    <w:rsid w:val="00CF71C3"/>
    <w:rsid w:val="00D54E39"/>
    <w:rsid w:val="00DD73EC"/>
    <w:rsid w:val="00DF068F"/>
    <w:rsid w:val="00DF176A"/>
    <w:rsid w:val="00E23CD1"/>
    <w:rsid w:val="00E333D4"/>
    <w:rsid w:val="00E366AC"/>
    <w:rsid w:val="00EC5333"/>
    <w:rsid w:val="00EE0E63"/>
    <w:rsid w:val="00F40BF3"/>
    <w:rsid w:val="00F6469B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3A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5424FE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BA440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6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0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2</cp:revision>
  <dcterms:created xsi:type="dcterms:W3CDTF">2023-11-28T08:47:00Z</dcterms:created>
  <dcterms:modified xsi:type="dcterms:W3CDTF">2023-11-28T08:47:00Z</dcterms:modified>
</cp:coreProperties>
</file>